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1B71" w14:textId="0D3D0BA1" w:rsidR="00C33289" w:rsidRPr="00782CA8" w:rsidRDefault="001E393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3DD13" wp14:editId="5B640B9C">
                <wp:simplePos x="0" y="0"/>
                <wp:positionH relativeFrom="column">
                  <wp:posOffset>3371850</wp:posOffset>
                </wp:positionH>
                <wp:positionV relativeFrom="paragraph">
                  <wp:posOffset>-635</wp:posOffset>
                </wp:positionV>
                <wp:extent cx="914400" cy="33337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BCCE24" w14:textId="7E31DF7C" w:rsidR="001E3938" w:rsidRPr="00390E4A" w:rsidRDefault="001E3938" w:rsidP="001E393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記入例：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返還（戻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）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の</w:t>
                            </w:r>
                            <w:r w:rsidR="0020244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ある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D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5.5pt;margin-top:-.0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" fillcolor="white [3201]" strokecolor="red" strokeweight="1.5pt">
                <v:textbox>
                  <w:txbxContent>
                    <w:p w14:paraId="53BCCE24" w14:textId="7E31DF7C" w:rsidR="001E3938" w:rsidRPr="00390E4A" w:rsidRDefault="001E3938" w:rsidP="001E393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記入例：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返還（戻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）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の</w:t>
                      </w:r>
                      <w:r w:rsidR="0020244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ある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C33289" w:rsidRPr="00782CA8">
        <w:rPr>
          <w:rFonts w:ascii="ＭＳ ゴシック" w:eastAsia="ＭＳ ゴシック" w:hAnsi="ＭＳ ゴシック" w:hint="eastAsia"/>
          <w:sz w:val="24"/>
          <w:szCs w:val="24"/>
        </w:rPr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1E3938" w14:paraId="5153CA67" w14:textId="77777777" w:rsidTr="00BA42A4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1E3938" w:rsidRPr="00972FBA" w:rsidRDefault="001E3938" w:rsidP="001E3938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  <w:vAlign w:val="center"/>
          </w:tcPr>
          <w:p w14:paraId="37870190" w14:textId="42BC7083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市民センター　□□□区　　　町３－４－５</w:t>
            </w:r>
          </w:p>
        </w:tc>
      </w:tr>
      <w:tr w:rsidR="001E3938" w14:paraId="1A9170DA" w14:textId="77777777" w:rsidTr="00BA42A4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1E3938" w:rsidRPr="00972FBA" w:rsidRDefault="001E3938" w:rsidP="001E3938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  <w:vAlign w:val="center"/>
          </w:tcPr>
          <w:p w14:paraId="52352715" w14:textId="77777777" w:rsidR="001E3938" w:rsidRPr="008B1D4D" w:rsidRDefault="001E3938" w:rsidP="001E3938">
            <w:pPr>
              <w:spacing w:line="276" w:lineRule="auto"/>
              <w:ind w:rightChars="-136" w:right="-286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やストレッチなどの健康体操、健康に関する講座、</w:t>
            </w:r>
          </w:p>
          <w:p w14:paraId="07B08957" w14:textId="5C293422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脳トレ、折紙など</w:t>
            </w:r>
          </w:p>
        </w:tc>
      </w:tr>
      <w:tr w:rsidR="001E3938" w14:paraId="2D1475FA" w14:textId="77777777" w:rsidTr="00597CF4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1E3938" w:rsidRPr="00972FBA" w:rsidRDefault="001E3938" w:rsidP="001E3938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  <w:vAlign w:val="center"/>
          </w:tcPr>
          <w:p w14:paraId="02850D83" w14:textId="7003989F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毎週水曜日</w:t>
            </w:r>
          </w:p>
        </w:tc>
        <w:tc>
          <w:tcPr>
            <w:tcW w:w="1423" w:type="dxa"/>
            <w:vAlign w:val="center"/>
          </w:tcPr>
          <w:p w14:paraId="1241BB4C" w14:textId="747CFC9D" w:rsidR="001E3938" w:rsidRPr="00972FBA" w:rsidRDefault="001E3938" w:rsidP="001E3938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27AB04FA" w14:textId="77777777" w:rsidR="001E3938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66EAA03E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～１２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</w:p>
        </w:tc>
      </w:tr>
      <w:tr w:rsidR="001E3938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1E3938" w:rsidRPr="00972FBA" w:rsidRDefault="001E3938" w:rsidP="001E3938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6C994665" w:rsidR="001E3938" w:rsidRPr="00972FBA" w:rsidRDefault="001E3938" w:rsidP="001E393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０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1E3938" w:rsidRPr="00972FBA" w:rsidRDefault="001E3938" w:rsidP="001E3938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4C3B3B4" w:rsidR="001E3938" w:rsidRPr="00972FBA" w:rsidRDefault="001E3938" w:rsidP="001E3938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2D1D85C" wp14:editId="4765FE57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66675</wp:posOffset>
                      </wp:positionV>
                      <wp:extent cx="619125" cy="3238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385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B9F58" id="楕円 2" o:spid="_x0000_s1026" style="position:absolute;left:0;text-align:left;margin-left:83.6pt;margin-top:-5.25pt;width:48.7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" fillcolor="white [3201]" strokecolor="red" strokeweight="2.25pt">
                      <v:stroke joinstyle="miter"/>
                    </v:oval>
                  </w:pict>
                </mc:Fallback>
              </mc:AlternateConten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1E3938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54D93208" w:rsidR="001E3938" w:rsidRPr="00972FBA" w:rsidRDefault="001E3938" w:rsidP="001E3938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4F74C168" w:rsidR="001E3938" w:rsidRPr="00972FBA" w:rsidRDefault="001E3938" w:rsidP="001E3938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1564E581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1E3938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</w:p>
          <w:p w14:paraId="2CE0CAD8" w14:textId="222ECF86" w:rsidR="001E3938" w:rsidRPr="00B05331" w:rsidRDefault="001E3938" w:rsidP="001E3938">
            <w:pPr>
              <w:ind w:rightChars="50" w:right="105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B0533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４</w:t>
            </w:r>
            <w:r w:rsidR="0020244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５</w:t>
            </w:r>
          </w:p>
          <w:p w14:paraId="5F4077A4" w14:textId="7C33C7CE" w:rsidR="009A38E2" w:rsidRDefault="009A38E2" w:rsidP="001E3938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</w:rPr>
      </w:pPr>
    </w:p>
    <w:p w14:paraId="39D8F83E" w14:textId="418BBA17" w:rsidR="009A38E2" w:rsidRDefault="009A38E2" w:rsidP="00A319B2">
      <w:pPr>
        <w:rPr>
          <w:rFonts w:ascii="ＭＳ ゴシック" w:eastAsia="ＭＳ ゴシック" w:hAnsi="ＭＳ ゴシック"/>
        </w:rPr>
      </w:pPr>
    </w:p>
    <w:p w14:paraId="79457853" w14:textId="286ED295" w:rsidR="009A38E2" w:rsidRDefault="0020244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B635F" wp14:editId="12DCAAC5">
                <wp:simplePos x="0" y="0"/>
                <wp:positionH relativeFrom="column">
                  <wp:posOffset>1866265</wp:posOffset>
                </wp:positionH>
                <wp:positionV relativeFrom="paragraph">
                  <wp:posOffset>55880</wp:posOffset>
                </wp:positionV>
                <wp:extent cx="742950" cy="2266950"/>
                <wp:effectExtent l="38100" t="0" r="190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266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3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6.95pt;margin-top:4.4pt;width:58.5pt;height:178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</w:p>
    <w:p w14:paraId="15A342BF" w14:textId="18E366E5" w:rsidR="009A38E2" w:rsidRDefault="009A38E2" w:rsidP="00A319B2">
      <w:pPr>
        <w:rPr>
          <w:rFonts w:ascii="ＭＳ ゴシック" w:eastAsia="ＭＳ ゴシック" w:hAnsi="ＭＳ ゴシック"/>
        </w:rPr>
      </w:pPr>
    </w:p>
    <w:p w14:paraId="4EB0FCA2" w14:textId="2D086766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0B63A3A3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４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４８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４８回以上開催した場合は、変更はありません）。</w:t>
      </w:r>
    </w:p>
    <w:p w14:paraId="0AFFFDF5" w14:textId="0A82C1AD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202449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４６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F21F7F" w:rsidRPr="00F21F7F" w14:paraId="5B5228BE" w14:textId="77777777" w:rsidTr="0007544C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22468E4" w14:textId="25609E0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09D8D044" w14:textId="069B30D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F21F7F">
              <w:rPr>
                <w:rFonts w:ascii="ＭＳ Ｐ明朝" w:eastAsia="ＭＳ Ｐ明朝" w:hAnsi="ＭＳ Ｐ明朝"/>
                <w:szCs w:val="21"/>
              </w:rPr>
              <w:t>8</w:t>
            </w:r>
            <w:r w:rsidRPr="00F21F7F">
              <w:rPr>
                <w:rFonts w:ascii="ＭＳ Ｐ明朝" w:eastAsia="ＭＳ Ｐ明朝" w:hAnsi="ＭＳ Ｐ明朝" w:hint="eastAsia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DBA8795" w14:textId="69E6D8D7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4～47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7F058E3" w14:textId="0F0DA80F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0～43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A8EDCAC" w14:textId="19F4FEE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6～39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15B49505" w14:textId="66E380E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2～35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BC58ED2" w14:textId="40D5762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8～31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504FC5B" w14:textId="5822E4F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4～27回</w:t>
            </w:r>
          </w:p>
        </w:tc>
      </w:tr>
      <w:tr w:rsidR="00F21F7F" w:rsidRPr="00F21F7F" w14:paraId="5981A436" w14:textId="77777777" w:rsidTr="0007544C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7DCE78D9" w14:textId="79EB0F9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4FF196F" w14:textId="04B028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97FBA39" w14:textId="750CE19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4180323" w14:textId="0A36B2C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83D14E2" w14:textId="6F751ED5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56DA4B" w14:textId="7B2CC7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101784A" w14:textId="7FED044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709143" w14:textId="42C944B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5,000円</w:t>
            </w:r>
          </w:p>
        </w:tc>
      </w:tr>
      <w:tr w:rsidR="00F21F7F" w:rsidRPr="00F21F7F" w14:paraId="1AE510B6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EAE1E" w14:textId="36B3F6A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7DA60E2" w14:textId="5BBD099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0～23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FC3897B" w14:textId="1421E3A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6～1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B7E032E" w14:textId="28294EE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2～15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C4CF133" w14:textId="46F58E0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8～11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ECE042D" w14:textId="4B1A8C7B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～7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082F33C" w14:textId="21FCDC5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回以下</w:t>
            </w:r>
          </w:p>
        </w:tc>
      </w:tr>
      <w:tr w:rsidR="007E0CFD" w:rsidRPr="00F21F7F" w14:paraId="1E675437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D3A2" w14:textId="3ACF9C9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C9CC90" w14:textId="20A88973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1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97A91" w14:textId="3266EB11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FE6BD" w14:textId="19AFD7CE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63C73D" w14:textId="57412949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F3C31" w14:textId="30C15BBB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14CCC9" w14:textId="75960530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F0AB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41F78995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568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793C2391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202449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４６，０００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FAFBCE" w14:textId="249FFE33" w:rsidR="001E3938" w:rsidRPr="00D97F38" w:rsidRDefault="00202449" w:rsidP="00202449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４，００</w:t>
                            </w:r>
                            <w:r w:rsidR="001E3938"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 w:rsidR="001E3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938"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C070CE8" w14:textId="0F3C64FD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33B4" id="テキスト ボックス 14" o:spid="_x0000_s1027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FAFBCE" w14:textId="249FFE33" w:rsidR="001E3938" w:rsidRPr="00D97F38" w:rsidRDefault="00202449" w:rsidP="00202449">
                      <w:pPr>
                        <w:adjustRightInd w:val="0"/>
                        <w:snapToGrid w:val="0"/>
                        <w:spacing w:beforeLines="50" w:before="120" w:line="140" w:lineRule="exact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４，００</w:t>
                      </w:r>
                      <w:r w:rsidR="001E3938"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 w:rsidR="001E3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1E3938"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C070CE8" w14:textId="0F3C64FD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BF5D5" w14:textId="08CCAF46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202449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４６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1"/>
        <w:gridCol w:w="3287"/>
      </w:tblGrid>
      <w:tr w:rsidR="00F74C2C" w14:paraId="65F43E7C" w14:textId="77777777" w:rsidTr="001E393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1E3938" w14:paraId="64DE8635" w14:textId="77777777" w:rsidTr="001E3938">
        <w:trPr>
          <w:trHeight w:val="581"/>
        </w:trPr>
        <w:tc>
          <w:tcPr>
            <w:tcW w:w="2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0EAA8A1A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４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０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００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3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3F80CF2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会場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、冷暖房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使用料</w:t>
            </w:r>
          </w:p>
        </w:tc>
      </w:tr>
      <w:tr w:rsidR="001E3938" w14:paraId="0F54CD78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3938" w14:paraId="695FE9A1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310DEDF" w:rsidR="001E3938" w:rsidRDefault="00202449" w:rsidP="001E39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５</w:t>
            </w:r>
            <w:r w:rsidR="001E3938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，０００</w:t>
            </w:r>
            <w:r w:rsidR="001E3938" w:rsidRPr="0034666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1C3F3AA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473AD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健康講座講師謝礼金</w:t>
            </w:r>
          </w:p>
        </w:tc>
      </w:tr>
      <w:tr w:rsidR="001E3938" w14:paraId="1C6CA5A0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1E3938" w:rsidRPr="003834B1" w:rsidRDefault="001E3938" w:rsidP="001E3938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40B9D8F5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１８，０００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34C50300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消毒液、除菌シートなど</w:t>
            </w:r>
          </w:p>
        </w:tc>
      </w:tr>
      <w:tr w:rsidR="001E3938" w14:paraId="282CC039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0510E23B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８</w:t>
            </w:r>
            <w:r w:rsidRPr="0034666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，０００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3C3B2FE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390E4A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資料コピー代</w:t>
            </w:r>
          </w:p>
        </w:tc>
      </w:tr>
      <w:tr w:rsidR="001E3938" w14:paraId="79114D81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3938" w14:paraId="2AE61C0A" w14:textId="77777777" w:rsidTr="001E3938">
        <w:trPr>
          <w:trHeight w:val="85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1E3938" w:rsidRDefault="001E3938" w:rsidP="001E39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額合計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5BCE7668" w:rsidR="001E3938" w:rsidRDefault="001E3938" w:rsidP="001E3938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>
              <w:rPr>
                <w:rFonts w:ascii="ＭＳ ゴシック" w:eastAsia="ＭＳ ゴシック" w:hAnsi="ＭＳ ゴシック" w:hint="eastAsia"/>
                <w:u w:val="double"/>
              </w:rPr>
              <w:t xml:space="preserve">　　</w:t>
            </w:r>
            <w:r w:rsidR="0020244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u w:val="double"/>
              </w:rPr>
              <w:t>４５</w:t>
            </w:r>
            <w:r w:rsidRPr="00390E4A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u w:val="double"/>
              </w:rPr>
              <w:t>，０００</w:t>
            </w:r>
            <w:r>
              <w:rPr>
                <w:rFonts w:ascii="ＭＳ ゴシック" w:eastAsia="ＭＳ ゴシック" w:hAnsi="ＭＳ ゴシック" w:hint="eastAsia"/>
                <w:u w:val="double"/>
              </w:rPr>
              <w:t>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D12" w14:textId="77777777" w:rsidR="001E3938" w:rsidRPr="006C4941" w:rsidRDefault="001E3938" w:rsidP="001E3938">
            <w:pPr>
              <w:ind w:rightChars="-136" w:right="-286"/>
              <w:rPr>
                <w:rFonts w:ascii="ＭＳ 明朝" w:eastAsia="ＭＳ 明朝" w:hAnsi="ＭＳ 明朝"/>
                <w:b/>
                <w:color w:val="FF0000"/>
                <w:szCs w:val="21"/>
                <w:u w:val="single"/>
              </w:rPr>
            </w:pPr>
            <w:r w:rsidRPr="006C4941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④の額は、③と同額か、</w:t>
            </w:r>
          </w:p>
          <w:p w14:paraId="1CD4CDC1" w14:textId="27A67F88" w:rsidR="001E3938" w:rsidRPr="008C63B5" w:rsidRDefault="001E3938" w:rsidP="001E3938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6C4941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③を超えない額であること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5816CE" w14:textId="0C4B2E9C" w:rsidR="001E3938" w:rsidRPr="00433161" w:rsidRDefault="00202449" w:rsidP="00202449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１，００</w:t>
                            </w:r>
                            <w:r w:rsidR="001E3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０　</w:t>
                            </w:r>
                            <w:r w:rsidR="001E3938"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27A9D40" w14:textId="464D94F3" w:rsidR="00D97F38" w:rsidRPr="00433161" w:rsidRDefault="00D97F38" w:rsidP="001E3938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8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5816CE" w14:textId="0C4B2E9C" w:rsidR="001E3938" w:rsidRPr="00433161" w:rsidRDefault="00202449" w:rsidP="00202449">
                      <w:pPr>
                        <w:adjustRightInd w:val="0"/>
                        <w:snapToGrid w:val="0"/>
                        <w:spacing w:beforeLines="50" w:before="120" w:line="140" w:lineRule="exact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１，００</w:t>
                      </w:r>
                      <w:r w:rsidR="001E3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０　</w:t>
                      </w:r>
                      <w:r w:rsidR="001E3938"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27A9D40" w14:textId="464D94F3" w:rsidR="00D97F38" w:rsidRPr="00433161" w:rsidRDefault="00D97F38" w:rsidP="001E3938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6A7C6B4C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202449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４６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202449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４５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31A3F7" w14:textId="145D7B4F" w:rsidR="001E3938" w:rsidRPr="00433161" w:rsidRDefault="00202449" w:rsidP="00202449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５，００</w:t>
                            </w:r>
                            <w:r w:rsidR="001E3938"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 w:rsidR="001E3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938"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475E2144" w14:textId="3574E2E8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9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SOidF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31A3F7" w14:textId="145D7B4F" w:rsidR="001E3938" w:rsidRPr="00433161" w:rsidRDefault="00202449" w:rsidP="00202449">
                      <w:pPr>
                        <w:adjustRightInd w:val="0"/>
                        <w:snapToGrid w:val="0"/>
                        <w:spacing w:beforeLines="50" w:before="120" w:line="140" w:lineRule="exact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５，００</w:t>
                      </w:r>
                      <w:r w:rsidR="001E3938"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 w:rsidR="001E3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1E3938"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475E2144" w14:textId="3574E2E8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CD5B49" w14:textId="26034B1F" w:rsidR="001E3938" w:rsidRPr="00433161" w:rsidRDefault="00202449" w:rsidP="00202449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１，００</w:t>
                            </w:r>
                            <w:r w:rsidR="001E3938"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 w:rsidR="001E3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938"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33DFCB9" w14:textId="02E8D202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30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CD5B49" w14:textId="26034B1F" w:rsidR="001E3938" w:rsidRPr="00433161" w:rsidRDefault="00202449" w:rsidP="00202449">
                      <w:pPr>
                        <w:adjustRightInd w:val="0"/>
                        <w:snapToGrid w:val="0"/>
                        <w:spacing w:beforeLines="50" w:before="120" w:line="140" w:lineRule="exact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１，００</w:t>
                      </w:r>
                      <w:r w:rsidR="001E3938"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 w:rsidR="001E3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1E3938"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33DFCB9" w14:textId="02E8D202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FB9C42" w14:textId="0287243B" w:rsidR="001E3938" w:rsidRPr="00433161" w:rsidRDefault="00202449" w:rsidP="00202449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４，００</w:t>
                            </w:r>
                            <w:r w:rsidR="001E3938"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 w:rsidR="001E39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938"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D0DC50F" w14:textId="2AD37350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1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9gTwIAAKUEAAAOAAAAZHJzL2Uyb0RvYy54bWysVE1v2zAMvQ/YfxB0X52kT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nGRei9fXzof4TVHLklByj7Zk&#10;tsT6JkREhOveJQULZHS10MZkZROujGdrgQ6i8RV1nBkRIi5Lvsi/lDQg3j0zlnUlH52NT8c51Dtj&#10;CnYAXRohf/wNInldi9BsY1eQdl7GIt4rS0mK/bJnuir5eM/gkqoNiPW0nbng5EID8Aap3wuPIQNh&#10;WJx4h6M2hGSl0Y6zhvyvj3fJDz2HhbMOw1ry8HMlvAIT3y2m4Xx4As5ZzMrJ+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oqR/Y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FB9C42" w14:textId="0287243B" w:rsidR="001E3938" w:rsidRPr="00433161" w:rsidRDefault="00202449" w:rsidP="00202449">
                      <w:pPr>
                        <w:adjustRightInd w:val="0"/>
                        <w:snapToGrid w:val="0"/>
                        <w:spacing w:beforeLines="50" w:before="120" w:line="140" w:lineRule="exact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４，００</w:t>
                      </w:r>
                      <w:r w:rsidR="001E3938"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 w:rsidR="001E39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1E3938"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D0DC50F" w14:textId="2AD37350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1568A9" w:rsidSect="00BD50BC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E3938"/>
    <w:rsid w:val="001F1BAA"/>
    <w:rsid w:val="00202449"/>
    <w:rsid w:val="0022021F"/>
    <w:rsid w:val="00220C64"/>
    <w:rsid w:val="00225AC5"/>
    <w:rsid w:val="002454E7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05321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D50BC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20</cp:revision>
  <cp:lastPrinted>2023-01-13T07:32:00Z</cp:lastPrinted>
  <dcterms:created xsi:type="dcterms:W3CDTF">2021-05-25T02:33:00Z</dcterms:created>
  <dcterms:modified xsi:type="dcterms:W3CDTF">2024-01-30T07:36:00Z</dcterms:modified>
</cp:coreProperties>
</file>